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705B8AEF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A9493E">
        <w:rPr>
          <w:b w:val="0"/>
          <w:sz w:val="20"/>
          <w:szCs w:val="20"/>
          <w:u w:val="none"/>
        </w:rPr>
        <w:t>višji svetovalec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9F0365">
        <w:rPr>
          <w:b w:val="0"/>
          <w:sz w:val="20"/>
          <w:szCs w:val="20"/>
          <w:u w:val="none"/>
        </w:rPr>
        <w:t>20520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3DBE07EC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9F0365">
        <w:rPr>
          <w:b w:val="0"/>
          <w:sz w:val="20"/>
          <w:szCs w:val="20"/>
          <w:u w:val="none"/>
        </w:rPr>
        <w:t>Direktoratu za migracije, Sektorju za postopke zakonitih migracij</w:t>
      </w:r>
    </w:p>
    <w:p w14:paraId="56070D4A" w14:textId="17EC9371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9F0365">
        <w:rPr>
          <w:b w:val="0"/>
          <w:sz w:val="20"/>
          <w:szCs w:val="20"/>
          <w:u w:val="none"/>
        </w:rPr>
        <w:t>149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8A5BDE">
              <w:rPr>
                <w:rFonts w:ascii="Arial" w:hAnsi="Arial" w:cs="Arial"/>
              </w:rPr>
            </w:r>
            <w:r w:rsidR="008A5BDE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7B3AD3F2" w:rsidR="002D1ED8" w:rsidRPr="00C3215E" w:rsidRDefault="00AD4084" w:rsidP="005254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77777777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4023B3">
              <w:rPr>
                <w:rFonts w:ascii="Arial" w:hAnsi="Arial" w:cs="Arial"/>
              </w:rPr>
              <w:t>ZAUPN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9F0365" w:rsidRPr="00124E5D" w14:paraId="57ED251A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03EDC" w14:textId="3FB54304" w:rsidR="009F0365" w:rsidRPr="00124E5D" w:rsidRDefault="009F0365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83777" w14:textId="31017423" w:rsidR="009F0365" w:rsidRPr="00124E5D" w:rsidRDefault="009F0365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4BD41" w14:textId="28D2DE57" w:rsidR="009F0365" w:rsidRPr="00124E5D" w:rsidRDefault="009F036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7ABB6041" w:rsidR="00B8057B" w:rsidRPr="00124E5D" w:rsidRDefault="009F0365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1FFC254F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9F0365">
              <w:rPr>
                <w:rFonts w:ascii="Arial" w:hAnsi="Arial" w:cs="Arial"/>
              </w:rPr>
              <w:t xml:space="preserve">Drugo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8A5BDE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1BB89277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12D7A78A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76431778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8A5BDE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06E85B98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1B0E9995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1A26A7EC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8A5BDE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5804C473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49F16710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4D0BB13F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8A5BDE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549B8EF5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6EC83B5F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129A9AB5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8A5BDE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502DDA82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0A249561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38837026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8A5BDE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25722757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275BFDAA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0F1F1A0F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8A5BDE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373766E0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63726668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36CF851D" w:rsidR="00F64C65" w:rsidRPr="00124E5D" w:rsidRDefault="00D0345C" w:rsidP="008A5BDE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9F0365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9F0365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675DD4C4" w:rsidR="00E562CA" w:rsidRPr="00965178" w:rsidRDefault="005A2876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 w:rsidR="001F50AD">
              <w:rPr>
                <w:rFonts w:cs="Arial"/>
                <w:color w:val="000000"/>
                <w:szCs w:val="20"/>
                <w:lang w:val="sl-SI"/>
              </w:rPr>
              <w:t xml:space="preserve">področja </w:t>
            </w:r>
            <w:r w:rsidR="009F0365">
              <w:rPr>
                <w:rFonts w:cs="Arial"/>
                <w:color w:val="000000"/>
                <w:szCs w:val="20"/>
                <w:lang w:val="sl-SI"/>
              </w:rPr>
              <w:t>migracij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B03" w14:textId="3BB58D61" w:rsidR="00E562CA" w:rsidRPr="00124E5D" w:rsidRDefault="00E562CA" w:rsidP="009F036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3EFD9915" w:rsidR="00E562CA" w:rsidRPr="00124E5D" w:rsidRDefault="00E562CA" w:rsidP="009F036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21E6821D" w:rsidR="00E562CA" w:rsidRPr="00124E5D" w:rsidRDefault="00E562CA" w:rsidP="009F036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F0365" w:rsidRPr="00124E5D" w14:paraId="7397F79F" w14:textId="77777777" w:rsidTr="009F0365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9BA1" w14:textId="6909E57B" w:rsidR="009F0365" w:rsidRDefault="009F0365" w:rsidP="009F0365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vodenja upravnih postopkov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E45" w14:textId="630BDFF7" w:rsidR="009F0365" w:rsidRPr="00124E5D" w:rsidRDefault="009F0365" w:rsidP="009F036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EA1F0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0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A1F0C">
              <w:rPr>
                <w:rFonts w:ascii="Arial" w:hAnsi="Arial" w:cs="Arial"/>
                <w:b/>
                <w:color w:val="000000"/>
              </w:rPr>
            </w:r>
            <w:r w:rsidRPr="00EA1F0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A1F0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4A7" w14:textId="599BEB35" w:rsidR="009F0365" w:rsidRPr="00124E5D" w:rsidRDefault="009F0365" w:rsidP="009F036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EA1F0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0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A1F0C">
              <w:rPr>
                <w:rFonts w:ascii="Arial" w:hAnsi="Arial" w:cs="Arial"/>
                <w:b/>
                <w:color w:val="000000"/>
              </w:rPr>
            </w:r>
            <w:r w:rsidRPr="00EA1F0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A1F0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09D" w14:textId="4D9B4059" w:rsidR="009F0365" w:rsidRPr="00124E5D" w:rsidRDefault="009F0365" w:rsidP="009F036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EA1F0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0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EA1F0C">
              <w:rPr>
                <w:rFonts w:ascii="Arial" w:hAnsi="Arial" w:cs="Arial"/>
                <w:b/>
                <w:color w:val="000000"/>
              </w:rPr>
            </w:r>
            <w:r w:rsidRPr="00EA1F0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A1F0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9F0365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8E3" w14:textId="231A50F4" w:rsidR="00FA77BF" w:rsidRPr="00124E5D" w:rsidRDefault="00FA77BF" w:rsidP="009F036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43A05FE1" w:rsidR="00FA77BF" w:rsidRPr="00124E5D" w:rsidRDefault="00FA77BF" w:rsidP="009F036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7A8B2043" w:rsidR="00FA77BF" w:rsidRPr="00124E5D" w:rsidRDefault="00FA77BF" w:rsidP="009F036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ascii="Arial" w:hAnsi="Arial" w:cs="Arial"/>
                <w:b/>
                <w:color w:val="000000"/>
              </w:rPr>
            </w:r>
            <w:r w:rsidR="008A5BD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350B6EE5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strokovni 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 ali prva bolonjska stopnja)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oz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>iroma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izobrazbi (prva bolonjska stop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cs="Arial"/>
                <w:b/>
                <w:color w:val="000000"/>
              </w:rPr>
            </w:r>
            <w:r w:rsidR="008A5BDE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8A5BDE">
              <w:rPr>
                <w:rFonts w:cs="Arial"/>
                <w:b/>
                <w:color w:val="000000"/>
              </w:rPr>
            </w:r>
            <w:r w:rsidR="008A5BDE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8A5BDE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8A5BDE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ka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8A5BDE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795918C2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 xml:space="preserve">na nepogojno kazen več kot šest mesecev </w:t>
            </w:r>
            <w:r w:rsidR="008A5BDE">
              <w:rPr>
                <w:rFonts w:ascii="Arial" w:hAnsi="Arial" w:cs="Arial"/>
              </w:rPr>
              <w:t xml:space="preserve">zapora </w:t>
            </w:r>
            <w:r w:rsidR="00764D85">
              <w:rPr>
                <w:rFonts w:ascii="Arial" w:hAnsi="Arial" w:cs="Arial"/>
              </w:rPr>
              <w:t>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8A5BDE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8A5BDE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B4DDF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5144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A5BD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9F0365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C0F71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9300</Characters>
  <Application>Microsoft Office Word</Application>
  <DocSecurity>0</DocSecurity>
  <Lines>77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3</cp:revision>
  <cp:lastPrinted>2018-03-02T07:32:00Z</cp:lastPrinted>
  <dcterms:created xsi:type="dcterms:W3CDTF">2026-05-26T11:55:00Z</dcterms:created>
  <dcterms:modified xsi:type="dcterms:W3CDTF">2026-05-26T11:55:00Z</dcterms:modified>
</cp:coreProperties>
</file>